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773F2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24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ใช้ที่ดินในเขตนิคมสหกรณ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นามในสัญญ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องพัฒนาระบบสนับสนุนการสหกรณ์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765B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จัดที่ดินในเขตนิคมสหกรณ์ให้แก่ราษฎรที่ไม่มีที่ดินทำกินหรือมีน้อยไม่พอแก่การประกอบอาชีพภายใต้บทบัญญัติแห่งพระราชบัญญัติจัดที่ดินเพื่อการครองชีพ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นอกจากจัดสรรที่ดินให้แก่สมาชิกนิคมสหกรณ์โดยการอนุญาตเข้าทำประโยชน์ในที่ดินของนิคมสหก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อกหนังสือแสดงการทำประโยช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ยังมีการอนุญาตให้บุคคลธรรมดานิติบุคคลและส่วนราชการหรือรัฐวิสาหกิจใช้ที่ดินในเขตนิคมสหกรณ์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กำหนด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เข้าไปหาประโยชน์ยึดถือครอบครองปลูกสร้างก่นสร้างแผ้วถางเผาป่าหรือทำด้วยประการใดๆอันเป็นการทำลายหรือทำให้เสื่อมสภาพที่ดินหรือทำให้เป็นอันตรายแก่ทรัพยากรธรรมชาติในที่ดินภายในเขตของนิคมเว้นแต่ได้รับอนุญาตจากอธิบดี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>16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อนุญา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อธิบดีมีอำนาจเรียกเก็บเงินค่าบำรุงตามจำนวนที่อธิบดีกำหนดโดยสมควรแก่กิจการนั้นเงินค่าบำรุงนั้นให้ใช้เพื่อประโยชน์ส่วนรวมของนิคมสหกรณ์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กรมส่งเสริมสหกรณ์ได้ออกระเบียบกรมส่งเสริมสหกรณ์ว่าด้วยหลักเกณฑ์และอัตราการเก็บเงินค่าบำรุงนิคมสหกรณ์สำหรับการเข้าหาประโยชน์หรือกระทำการอื่นใดภายในเขตนิคม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1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จัดที่ดินนิคมสหกรณ์กองพัฒนาระบบสนับสนุนการสหกรณ์กรมส่งเสริมสหกรณ์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มีทั้งหม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ิคมสหกรณ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แต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้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เชียงค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ะเ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ลำป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773F25" w:rsidRPr="00B4081B" w:rsidRDefault="00773F25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สอ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ต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นครชุ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ำแพงเพช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ฟากท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ิ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นองบั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ะร่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ีรีมาศ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้านไร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คกข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อ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773F25" w:rsidRPr="00B4081B" w:rsidRDefault="00773F25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ปราจี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แว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ระย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าญจ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อนต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ง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ำนาจเจริญ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อ่าวลึ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ฉ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773F25" w:rsidRPr="00B4081B" w:rsidRDefault="00773F25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ลังสว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แซ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ุ่งส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ปิเหล็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าเจา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สัญญาอนุญาต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นิคมสหกรณ์ตรวจสอบการลงนามในสัญญาอนุญาตฯของผู้ขออนุญาตและพยานพร้อมสำเนาใบเสร็จรับเงินค่าบำรุงนิคมสหกรณ์ตามที่กำหนดไว้ในระเบียบ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ับผิดชอบนิคม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A5925" w:rsidRDefault="00081011" w:rsidP="00773F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นิคมสหกรณ์จัดทำรายงานและเสนอสำนักงานสหกรณ์จังหวัดพิจารณาตรวจสอบรายละเอียดจัดทำความเห็นเพื่อเสนอกรมส่งเสริมสหกรณ์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กรมส่งเสริมสหกรณ์พิจารณาตรวจสอบรายละเอียดความครบถ้วนสมบูรณ์ของข้อมูลเป็นไปตามข้อกฎหมายและจัดทำรายงานเสนอผู้มีอำนาจลงนามในสัญญาอนุญาตฯจำนว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กรมส่งเสริมสหกรณ์ตรวจสอบสัญญาอนุญาตฯและสำเนาใบเสร็จรับเงินค่าบำรุงนิคมสหกรณ์ตามที่กำหนดไว้ในระเบียบฯ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ับผิดชอบนิคม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างแห่งมีระยะทางไกลจากสำนักงานสหกรณ์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งจังหวัดผู้ว่าราชการจังหวัดไม่ได้มอบอำนาจการลงนามในหนังสือเสนอกรมส่งเสริ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ผู้มีอำนาจลงนามในสัญญาอนุญาต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3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ส่งหนังสือพร้อมสัญญาอนุญาตฯจำนว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ให้สำนักงานสหกรณ์จังหวัดให้นิคมสหกรณ์แจ้งผู้ขออนุญาตมารับสัญญาอนุญาตฯจำนว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ณที่ทำการนิคมสหกรณ์และนิคมสหกรณ์เก็บไว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และนิคมสหกรณ์จัดทำ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คุมสัญญาอนุญาต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73F25" w:rsidRPr="0067367B" w:rsidRDefault="00773F25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อนุญาตใช้ที่ดินในเขตนิคมสหกรณ์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65B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เสร็จรับเงินค่าบำรุงนิค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5B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คิดค่าบำรุงนิคมสหกรณ์ตามระเบียบกรมส่งเสริมสหกรณ์ว่าด้วยหลักเกณฑ์และอัตราการเก็บเงินค่าบำรุงนิคมสหกรณ์สำหรับการเข้าหาประโยชน์หรือกระทำการอื่นใดภายในเขตนิคมสหกรณ์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2556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73F25" w:rsidRPr="00CD595C" w:rsidRDefault="00773F2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ที่กำหนดไว้ในระเบียบกรมส่งเสริมสหกรณ์ว่าด้วยหลักเกณฑ์และอัตราการเก็บเงินค่าบำรุงนิคมสหกรณ์สำหรับการเข้าหาประโยน์หรือกระทำการอื่นใดภายในเขตนิคมสหกรณ์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คิดอัตราค่าบำรุงนิคมสหกรณ์ตามราคาประเมินที่ดินของกรมธนารักษ์ขณะที่ทำการขออนุญาตใช้ประโยชน์ในที่ดินภายในเขต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ร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73F25" w:rsidRPr="00CD595C" w:rsidRDefault="00773F2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ส่งเสริมสหกรณ์ศูนย์รับเรื่องร้องเรียนอาค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2-281-1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ด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แต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้า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เชีย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ะเ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ลำป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สอ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ตา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Pr="001A5925" w:rsidRDefault="00773F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นครชุ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ำแพงเพช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ฟากท่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ิช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นองบั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ะร่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ีรีมาศ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้านไร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คกข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อ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ย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ปราจี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แว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ระย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าญจน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อนต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773F2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ง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ำนาจเจริญ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อ่าวลึ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ฉ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ลังส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แซ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ุ่งส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ปิเหล็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าเจา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773F25" w:rsidRPr="001A5925" w:rsidRDefault="00773F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73F25" w:rsidRPr="000B2BF5" w:rsidRDefault="00773F2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65BD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58</w:t>
      </w:r>
    </w:p>
    <w:sectPr w:rsidR="0018011C" w:rsidRPr="0018011C" w:rsidSect="00773F25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65BDD"/>
    <w:rsid w:val="00773F25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D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F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3F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0217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5T19:18:00Z</cp:lastPrinted>
  <dcterms:created xsi:type="dcterms:W3CDTF">2015-07-20T08:12:00Z</dcterms:created>
  <dcterms:modified xsi:type="dcterms:W3CDTF">2015-10-15T19:18:00Z</dcterms:modified>
</cp:coreProperties>
</file>